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164-2024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特科技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阴市青阳工业园区(锡澄路1349号)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阴市青阳工业园区(锡澄路1349号)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燃气用埋地聚乙烯（PE）管材管件及阀门、给水用聚乙烯（PE）管材管件；建筑排水用硬聚氯乙烯（PVC-U）管材管件；建筑用绝缘电工套管及配件；非开挖用改性聚丙烯（MPP）塑料电缆导管；非开挖用铺设用高密度聚乙烯排水管；PP-R管材管件；HDPE双壁波纹管；埋地式高压电力电缆用氯化聚氯乙烯(PVC-C）套管；建筑材料、金属材料（不含危险化学品且与管材管件配套的）生产、销售所涉及测量管理活动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5-03-1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